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4B10A8" w:rsidRDefault="00962B20" w:rsidP="004B10A8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Nyala" w:hAnsi="Nyala" w:cs="Segoe UI"/>
          <w:b/>
          <w:bCs/>
          <w:sz w:val="20"/>
          <w:szCs w:val="20"/>
        </w:rPr>
      </w:pP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በ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ቐረ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ኣማራፂ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ገምጋም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ኣቢልኻ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ቐፃልነ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ዘለዎ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ንወለ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ተምሃሮ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ዛዕባ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ምምዕባል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ኽልእለ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ዝግበ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ኣፍልጦ</w:t>
      </w:r>
      <w:r w:rsidRPr="004B10A8">
        <w:rPr>
          <w:rFonts w:ascii="Nyala" w:hAnsi="Nyala" w:cs="Segoe UI"/>
          <w:sz w:val="20"/>
          <w:szCs w:val="20"/>
          <w:lang w:val="ti-ET"/>
        </w:rPr>
        <w:br/>
      </w:r>
    </w:p>
    <w:p w14:paraId="574BAD9D" w14:textId="1CB28DFA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  <w:lang w:val="ti-ET"/>
        </w:rPr>
      </w:pP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ሽም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ተምሃራይ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____________</w:t>
      </w:r>
      <w:r w:rsidR="00206141">
        <w:rPr>
          <w:rFonts w:ascii="Nyala" w:hAnsi="Nyala" w:cs="Segoe UI"/>
          <w:sz w:val="20"/>
          <w:szCs w:val="20"/>
        </w:rPr>
        <w:t>__________________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_      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ዕለት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sz w:val="20"/>
          <w:szCs w:val="20"/>
          <w:lang w:val="ti-ET"/>
        </w:rPr>
        <w:t>_______________________________________</w:t>
      </w:r>
    </w:p>
    <w:p w14:paraId="7CDFA061" w14:textId="227BB8B8" w:rsidR="00206141" w:rsidRPr="00065B18" w:rsidRDefault="00206141" w:rsidP="002061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Date)</w:t>
      </w:r>
    </w:p>
    <w:p w14:paraId="0D50474A" w14:textId="4C8602ED" w:rsidR="006116CD" w:rsidRPr="004B10A8" w:rsidRDefault="008729BD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br/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Ebrima" w:hAnsi="Ebrima" w:cs="Ebrima"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_____________ 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ክልላ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</w:t>
      </w:r>
    </w:p>
    <w:p w14:paraId="6AD52151" w14:textId="7424315B" w:rsidR="009E7476" w:rsidRPr="00206141" w:rsidRDefault="00206141" w:rsidP="002061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(School District)</w:t>
      </w:r>
    </w:p>
    <w:p w14:paraId="6AAE0074" w14:textId="77777777" w:rsidR="00206141" w:rsidRPr="004B10A8" w:rsidRDefault="00206141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49345A0" w14:textId="77777777" w:rsidR="005D7A25" w:rsidRPr="004B10A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ዝተኸበርክ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ተኸበርኩም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ለ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ጉዚ</w:t>
      </w:r>
      <w:r w:rsidRPr="004B10A8">
        <w:rPr>
          <w:rFonts w:ascii="Nyala" w:hAnsi="Nyala" w:cs="Segoe UI"/>
          <w:sz w:val="20"/>
          <w:szCs w:val="20"/>
          <w:lang w:val="ti-ET"/>
        </w:rPr>
        <w:t>/</w:t>
      </w:r>
      <w:r w:rsidRPr="004B10A8">
        <w:rPr>
          <w:rFonts w:ascii="Ebrima" w:hAnsi="Ebrima" w:cs="Ebrima"/>
          <w:sz w:val="20"/>
          <w:szCs w:val="20"/>
          <w:lang w:val="ti-ET"/>
        </w:rPr>
        <w:t>ት፣</w:t>
      </w:r>
    </w:p>
    <w:p w14:paraId="70E2D1A1" w14:textId="77777777" w:rsidR="005D7A25" w:rsidRPr="004B10A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1C207CC" w14:textId="2E27297E" w:rsidR="00B62172" w:rsidRPr="004B10A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ን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ትምዝግበ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ኸለ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ዛዘምካ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ዳህሳ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ኸ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ሕብ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ተወሳኺ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ኻል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ገ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ከምዝዛረ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ሕብር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ቐረበ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በሬታ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ምምርኳ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ቱ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እን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ኸፅሪ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ኺዓ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ቑ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ዀይኑ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ሳ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ዜር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ፍተ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ኪህ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መስር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ላቦ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</w:p>
    <w:p w14:paraId="28F88FA3" w14:textId="77777777" w:rsidR="00B62172" w:rsidRPr="004B10A8" w:rsidRDefault="00B62172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5869DEA" w14:textId="039BD14C" w:rsidR="00C6477D" w:rsidRPr="004B10A8" w:rsidRDefault="00B62172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b/>
          <w:bCs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ብመሰረ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ፅራ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YEAR</w:t>
      </w:r>
      <w:r w:rsidRPr="004B10A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ኣገልግሎ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ቑ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ላ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ስካ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ንግስታ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ፍል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ህ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ቅዓ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ል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ውን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ቐፃልነ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ዘለዎ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ዘ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ረክ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</w:p>
    <w:p w14:paraId="2F139566" w14:textId="1D572B05" w:rsidR="00C93988" w:rsidRPr="004B10A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1090"/>
        <w:gridCol w:w="1107"/>
        <w:gridCol w:w="1021"/>
        <w:gridCol w:w="1115"/>
        <w:gridCol w:w="990"/>
      </w:tblGrid>
      <w:tr w:rsidR="00C6477D" w:rsidRPr="004B10A8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4B10A8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WIDA </w:t>
            </w: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መፃረይ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5D5C66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ሓፈሻዊ</w:t>
            </w:r>
          </w:p>
          <w:p w14:paraId="208BB086" w14:textId="2FC5A3EA" w:rsidR="00206141" w:rsidRPr="00206141" w:rsidRDefault="00206141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Nyala" w:hAnsi="Nyala" w:cs="Segoe UI"/>
                <w:b/>
                <w:bCs/>
                <w:sz w:val="20"/>
                <w:szCs w:val="20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DEF138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ምስማዕ</w:t>
            </w:r>
          </w:p>
          <w:p w14:paraId="29FFD72D" w14:textId="2535A4CB" w:rsidR="00206141" w:rsidRPr="00206141" w:rsidRDefault="00206141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Nyala" w:hAnsi="Nyala" w:cs="Segoe UI"/>
                <w:b/>
                <w:bCs/>
                <w:sz w:val="20"/>
                <w:szCs w:val="20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549A5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ምንባብ</w:t>
            </w:r>
          </w:p>
          <w:p w14:paraId="56EEB2A9" w14:textId="7A853EA4" w:rsidR="00206141" w:rsidRPr="00206141" w:rsidRDefault="00206141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Nyala" w:hAnsi="Nyala" w:cs="Segoe UI"/>
                <w:b/>
                <w:bCs/>
                <w:sz w:val="20"/>
                <w:szCs w:val="20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3A71A3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ምዝራብ</w:t>
            </w:r>
          </w:p>
          <w:p w14:paraId="1E48EB04" w14:textId="0EC35438" w:rsidR="00206141" w:rsidRPr="00206141" w:rsidRDefault="00206141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Nyala" w:hAnsi="Nyala" w:cs="Segoe UI"/>
                <w:b/>
                <w:bCs/>
                <w:sz w:val="20"/>
                <w:szCs w:val="20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B43587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ምጽሓፍ</w:t>
            </w:r>
          </w:p>
          <w:p w14:paraId="6E6CC853" w14:textId="5229108F" w:rsidR="00206141" w:rsidRPr="00206141" w:rsidRDefault="00206141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Nyala" w:hAnsi="Nyala" w:cs="Segoe UI"/>
                <w:b/>
                <w:bCs/>
                <w:sz w:val="20"/>
                <w:szCs w:val="20"/>
              </w:rPr>
              <w:t>(Writing)</w:t>
            </w:r>
          </w:p>
        </w:tc>
      </w:tr>
      <w:tr w:rsidR="00C6477D" w:rsidRPr="004B10A8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4B10A8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ነጥቢ</w:t>
            </w:r>
            <w:r w:rsidRPr="004B10A8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ውሉድካ</w:t>
            </w:r>
          </w:p>
          <w:p w14:paraId="021AFF1C" w14:textId="7EADC106" w:rsidR="00FF2969" w:rsidRPr="004B10A8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</w:tr>
      <w:tr w:rsidR="00C6477D" w:rsidRPr="004B10A8" w14:paraId="7BEBDE3A" w14:textId="65F6D73F" w:rsidTr="00080EAE">
        <w:trPr>
          <w:trHeight w:val="661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4B10A8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መሃሮ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ቕድሚ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1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ጥሪ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መውዓሊ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ህፃናት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ቡቑዓት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ሙኻኖ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ንክሕሰቡ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___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ነጥቢ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ከመዝግቡ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ኣለዎም።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4B10A8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-</w:t>
            </w:r>
          </w:p>
        </w:tc>
      </w:tr>
      <w:tr w:rsidR="00662BDD" w:rsidRPr="004B10A8" w14:paraId="13F7AAA9" w14:textId="77777777" w:rsidTr="00080EAE">
        <w:trPr>
          <w:trHeight w:val="61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4B10A8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መሃሮ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ድሕሪ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1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ጥሪ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ንመውዓሊ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ህፃናት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ቡቑዓት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ባሂሎ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ንከሕሰቡ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ከመዝግብዎ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ዝግበኦ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ነጥቢ፡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</w:tr>
      <w:tr w:rsidR="00662BDD" w:rsidRPr="004B10A8" w14:paraId="5520FB5E" w14:textId="77777777" w:rsidTr="00080EAE">
        <w:trPr>
          <w:trHeight w:val="634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4B10A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ምሃራይ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ንቐዳማይ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ክፍሊ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ቡቑዓት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ባሂሎ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ንከሕሰቡ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ከመዝግብዎ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ዝግበኦ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ነጥቢ፡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4B10A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4B10A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4B10A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4B10A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4B10A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</w:tr>
      <w:tr w:rsidR="00C6477D" w:rsidRPr="004B10A8" w14:paraId="4476D55D" w14:textId="78794333" w:rsidTr="00080EAE">
        <w:trPr>
          <w:trHeight w:val="61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4B10A8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ምሃሮ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ካብ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2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ይ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እስካብ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12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ክፍሊ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ብቑዓት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ባሂሎ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ንከሕሰቡ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ከመዝግብዎ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ዝግበኦ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ነጥቢ፡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</w:tr>
    </w:tbl>
    <w:p w14:paraId="5500ACF1" w14:textId="77777777" w:rsidR="00C93988" w:rsidRPr="004B10A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685072B2" w14:textId="4EE2E772" w:rsidR="009E7476" w:rsidRPr="004B10A8" w:rsidRDefault="005A2A28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ዓላ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ምዕባ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ተም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በ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ቢል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ዝራብ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ድማፅ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ንባብ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ፅሓ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ስታንዳር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ምላእ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ሳኽ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ምረቓ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ኪሕግዞ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</w:p>
    <w:p w14:paraId="71D5DFF2" w14:textId="77777777" w:rsidR="00B62172" w:rsidRPr="004B10A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590E87AD" w14:textId="44CB13FF" w:rsidR="009E7476" w:rsidRPr="004B10A8" w:rsidRDefault="009E7476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ዓላ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ውልቂ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ጥቀመ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504 </w:t>
      </w:r>
      <w:r w:rsidRPr="004B10A8">
        <w:rPr>
          <w:rFonts w:ascii="Ebrima" w:hAnsi="Ebrima" w:cs="Ebrima"/>
          <w:sz w:val="20"/>
          <w:szCs w:val="20"/>
          <w:lang w:val="ti-ET"/>
        </w:rPr>
        <w:t>ሸ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ቃ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ምልከ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ሰራሕተኛ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ኪተሓባበ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</w:p>
    <w:p w14:paraId="3328F0AE" w14:textId="77777777" w:rsidR="009E7476" w:rsidRPr="004B10A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03E644CD" w14:textId="5EB8D005" w:rsidR="009E7476" w:rsidRPr="004B10A8" w:rsidRDefault="00072C1F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መብዛሕትኦ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ሽ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4B10A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ዕዉ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ገ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ወጹ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ጹ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ድላዪ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ዀይኑ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ገ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ሰራር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ቍጽጻ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ቕጽ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</w:p>
    <w:p w14:paraId="3651908A" w14:textId="77777777" w:rsidR="009E7476" w:rsidRPr="004B10A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4F28D2D" w14:textId="77777777" w:rsidR="00D66782" w:rsidRPr="004B10A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ነ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ውራጃ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ካፈ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ማ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ጽቢ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ግበረ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4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ረ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%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ረ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ከ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%.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</w:p>
    <w:p w14:paraId="606E42A9" w14:textId="77777777" w:rsidR="009C22CB" w:rsidRPr="004B10A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F56767E" w14:textId="77777777" w:rsidR="00D94B77" w:rsidRPr="004B10A8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ላድ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ንጡ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ሳተ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ኽትከው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ነተባብዓካ።</w:t>
      </w:r>
      <w:r w:rsidRPr="004B10A8">
        <w:rPr>
          <w:rStyle w:val="normaltextrun"/>
          <w:rFonts w:ascii="Nyala" w:hAnsi="Nyala" w:cs="Nyala"/>
          <w:sz w:val="20"/>
          <w:szCs w:val="20"/>
          <w:lang w:val="ti-ET"/>
        </w:rPr>
        <w:t> 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መሰ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ሎካ፦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4AB2FF33" w14:textId="53CB533C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ዕቤ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ሉድካ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ዕቤት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ንምምይያ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ስሩ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ኼባታ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ኪግበረልካ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ታ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።</w:t>
      </w:r>
    </w:p>
    <w:p w14:paraId="74A7E7D1" w14:textId="2FBB3546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ኻኢሉ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ካል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ትሓት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55B2FAEA" w14:textId="5C1F6B17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lastRenderedPageBreak/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ዝወሃ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ዳ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(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ነቲ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ዓመታ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WIDA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ወስ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ጽቢ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ግበረሉ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ዳ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ሓበሬታ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ደሊ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በጃ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ምህርት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ውራጃ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ራኸብ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>)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714556BF" w14:textId="77777777" w:rsidR="00B62172" w:rsidRPr="004B10A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</w:p>
    <w:p w14:paraId="7C44B540" w14:textId="34FD3775" w:rsidR="003578EA" w:rsidRPr="004B10A8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ስዕ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ያ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ት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ርከ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ዝጊ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ሎ፦</w:t>
      </w:r>
    </w:p>
    <w:p w14:paraId="4CDC04C3" w14:textId="0FC22EA5" w:rsidR="009215C9" w:rsidRPr="004B10A8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4B10A8">
        <w:rPr>
          <w:rFonts w:ascii="Nyala" w:hAnsi="Nyala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4B10A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C831DD2" w14:textId="10F8193C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bCs/>
          <w:sz w:val="20"/>
          <w:szCs w:val="20"/>
        </w:rPr>
      </w:pPr>
      <w:bookmarkStart w:id="1" w:name="_Hlk109923668"/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ክልቲኣ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ቋንቋ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ክልተ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ሓደ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ወገን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 w:rsidR="00206141">
        <w:rPr>
          <w:rFonts w:ascii="Nyala" w:hAnsi="Nyala" w:cs="Segoe UI"/>
          <w:b/>
          <w:bCs/>
          <w:sz w:val="20"/>
          <w:szCs w:val="20"/>
        </w:rPr>
        <w:t xml:space="preserve"> </w:t>
      </w:r>
      <w:r w:rsidR="00206141" w:rsidRPr="00206141">
        <w:rPr>
          <w:rFonts w:ascii="Ebrima" w:hAnsi="Ebrima" w:cs="Segoe UI"/>
          <w:b/>
          <w:bCs/>
          <w:sz w:val="20"/>
          <w:szCs w:val="20"/>
        </w:rPr>
        <w:t>(Two-way or One-way Dual Language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ተነኣሰ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50%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ካብ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ላዕ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ዚኸው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ካል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ቋንቋ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በሃ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ዩ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 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ጸ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- </w:t>
      </w:r>
      <w:r w:rsidRPr="004B10A8">
        <w:rPr>
          <w:rFonts w:ascii="Ebrima" w:hAnsi="Ebrima" w:cs="Ebrima"/>
          <w:sz w:val="20"/>
          <w:szCs w:val="20"/>
          <w:lang w:val="ti-ET"/>
        </w:rPr>
        <w:t>ሕጻና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ጅም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ሳ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ማእከላ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ልኣ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ኸ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ኽል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ኽል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ሉ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ምሉ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ምሃ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የማዕብል።</w:t>
      </w:r>
    </w:p>
    <w:p w14:paraId="5D1BCDCA" w14:textId="77777777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0EB2A9AF" w14:textId="1253FF7B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ዘንጊዖም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ንዝወፅኡ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 w:rsidR="00206141">
        <w:rPr>
          <w:rFonts w:ascii="Nyala" w:hAnsi="Nyala" w:cs="Segoe UI"/>
          <w:b/>
          <w:bCs/>
          <w:sz w:val="20"/>
          <w:szCs w:val="20"/>
        </w:rPr>
        <w:t xml:space="preserve"> </w:t>
      </w:r>
      <w:r w:rsidR="00206141" w:rsidRPr="00206141">
        <w:rPr>
          <w:rFonts w:ascii="Ebrima" w:hAnsi="Ebrima" w:cs="Segoe UI"/>
          <w:b/>
          <w:bCs/>
          <w:sz w:val="20"/>
          <w:szCs w:val="20"/>
        </w:rPr>
        <w:t>(Late-Exit Transitional Bilingual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ዳሕረዋ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ነ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ድጋ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ተማሃራ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ከም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ረ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ገይ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ጥቀመ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ብዛሕት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ግዜ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90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ሚእታዊ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ባእታ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ኵ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ማእከላ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ኽሳ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ብሜ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ውስኽ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</w:p>
    <w:p w14:paraId="7724563E" w14:textId="77777777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80D8727" w14:textId="2CD56EBA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ሰጋግሮኣ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-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ልሳን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ኣግኡ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-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ምውጻ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 w:rsidR="00206141">
        <w:rPr>
          <w:rFonts w:ascii="Nyala" w:hAnsi="Nyala" w:cs="Segoe UI"/>
          <w:b/>
          <w:bCs/>
          <w:sz w:val="20"/>
          <w:szCs w:val="20"/>
        </w:rPr>
        <w:t xml:space="preserve"> (</w:t>
      </w:r>
      <w:r w:rsidR="00206141" w:rsidRPr="00206141">
        <w:rPr>
          <w:rFonts w:ascii="Ebrima" w:hAnsi="Ebrima" w:cs="Segoe UI"/>
          <w:b/>
          <w:bCs/>
          <w:sz w:val="20"/>
          <w:szCs w:val="20"/>
        </w:rPr>
        <w:t>Early-Exit Transitional Bilingual</w:t>
      </w:r>
      <w:r w:rsidR="00206141">
        <w:rPr>
          <w:rFonts w:ascii="Nyala" w:hAnsi="Nyala" w:cs="Segoe UI"/>
          <w:b/>
          <w:bCs/>
          <w:sz w:val="20"/>
          <w:szCs w:val="20"/>
        </w:rPr>
        <w:t>)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: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ነ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ተማሃራ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ዕባለ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ድጋ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ከም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ረ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ገይ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ጥቀመ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ብዛሕት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ግዜ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90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ሚእታዊ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ባእታ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ኵ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ምርሒታ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ውሽ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ርባዕተ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ክሳ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ድ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ብሜ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ውስኽ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</w:p>
    <w:p w14:paraId="4A06BC1C" w14:textId="77777777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7F6B48F2" w14:textId="41668E17" w:rsidR="00D94B77" w:rsidRPr="004B10A8" w:rsidRDefault="00D94B77" w:rsidP="0008351A">
      <w:pPr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 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ዘለዎ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ሸለ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)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ምርሒ</w:t>
      </w:r>
      <w:r w:rsidR="00206141">
        <w:rPr>
          <w:rFonts w:ascii="Ebrima" w:hAnsi="Ebrima" w:cs="Ebrima"/>
          <w:b/>
          <w:bCs/>
          <w:sz w:val="20"/>
          <w:szCs w:val="20"/>
        </w:rPr>
        <w:t xml:space="preserve"> (Content-Based Instruction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ተመስረ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CBI)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"</w:t>
      </w:r>
      <w:r w:rsidRPr="004B10A8">
        <w:rPr>
          <w:rFonts w:ascii="Ebrima" w:hAnsi="Ebrima" w:cs="Ebrima"/>
          <w:sz w:val="20"/>
          <w:szCs w:val="20"/>
          <w:lang w:val="ti-ET"/>
        </w:rPr>
        <w:t>ጸምበለ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" </w:t>
      </w:r>
      <w:r w:rsidRPr="004B10A8">
        <w:rPr>
          <w:rFonts w:ascii="Ebrima" w:hAnsi="Ebrima" w:cs="Ebrima"/>
          <w:sz w:val="20"/>
          <w:szCs w:val="20"/>
          <w:lang w:val="ti-ET"/>
        </w:rPr>
        <w:t>ዚብ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ብዙ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ፍል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መሃ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ውዕል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ጹ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ELD) </w:t>
      </w:r>
      <w:r w:rsidRPr="004B10A8">
        <w:rPr>
          <w:rFonts w:ascii="Ebrima" w:hAnsi="Ebrima" w:cs="Ebrima"/>
          <w:sz w:val="20"/>
          <w:szCs w:val="20"/>
          <w:lang w:val="ti-ET"/>
        </w:rPr>
        <w:t>ከምኡ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ፍ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በ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ፍሉያ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ሰልጠኑ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ህራ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ቐርብ።</w:t>
      </w:r>
    </w:p>
    <w:p w14:paraId="51DA76C1" w14:textId="77777777" w:rsidR="00D94B77" w:rsidRPr="004B10A8" w:rsidRDefault="00D94B77" w:rsidP="0008351A">
      <w:pPr>
        <w:spacing w:after="0" w:line="240" w:lineRule="auto"/>
        <w:ind w:right="-180"/>
        <w:rPr>
          <w:rFonts w:ascii="Nyala" w:hAnsi="Nyala" w:cs="Segoe UI"/>
          <w:strike/>
          <w:sz w:val="20"/>
          <w:szCs w:val="20"/>
        </w:rPr>
      </w:pPr>
    </w:p>
    <w:p w14:paraId="450ABA48" w14:textId="57DBD45F" w:rsidR="00D94B77" w:rsidRPr="004B10A8" w:rsidRDefault="00D94B77" w:rsidP="0008351A">
      <w:pPr>
        <w:spacing w:after="0" w:line="240" w:lineRule="auto"/>
        <w:ind w:right="-180"/>
        <w:rPr>
          <w:rFonts w:ascii="Nyala" w:hAnsi="Nyala" w:cs="Segoe UI"/>
          <w:b/>
          <w:bCs/>
          <w:color w:val="000000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>_____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ሓጋዚ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ምዱ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="00206141">
        <w:rPr>
          <w:rFonts w:ascii="Ebrima" w:hAnsi="Ebrima" w:cs="Ebrima"/>
          <w:b/>
          <w:bCs/>
          <w:sz w:val="20"/>
          <w:szCs w:val="20"/>
        </w:rPr>
        <w:t xml:space="preserve"> (Supportive Mainstre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እቶም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ሞዴ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ደገ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ተዋሳእቲ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ዘለዉ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ተማሃሮ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ቲኦክራሲያ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ኽፍልታ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ውልቂ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ሒደ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ጕጅለታ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ፍሉ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ዝሰልጠኑ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መምህራ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ደገ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ምሃ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ክፍ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ትሕዝቶ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እንግሊዝኛ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ክረኽቡ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ይኽእሉ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ኢዮም።</w:t>
      </w:r>
    </w:p>
    <w:p w14:paraId="479932C6" w14:textId="77777777" w:rsidR="00D94B77" w:rsidRPr="004B10A8" w:rsidRDefault="00D94B77" w:rsidP="0008351A">
      <w:pPr>
        <w:spacing w:after="0" w:line="240" w:lineRule="auto"/>
        <w:ind w:right="-180"/>
        <w:rPr>
          <w:rFonts w:ascii="Nyala" w:eastAsia="Times New Roman" w:hAnsi="Nyala" w:cs="Segoe UI"/>
          <w:sz w:val="20"/>
          <w:szCs w:val="20"/>
        </w:rPr>
      </w:pPr>
    </w:p>
    <w:p w14:paraId="5B3DAEDE" w14:textId="383EC0FD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ሓደስ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ጽእቲ</w:t>
      </w:r>
      <w:r w:rsidR="00206141">
        <w:rPr>
          <w:rFonts w:ascii="Ebrima" w:hAnsi="Ebrima" w:cs="Ebrima"/>
          <w:b/>
          <w:bCs/>
          <w:sz w:val="20"/>
          <w:szCs w:val="20"/>
        </w:rPr>
        <w:t xml:space="preserve"> (Newcomer Progr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ደስ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ጻ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ተም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ሚ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ታ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ፍልጠ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ጀማሪ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ፍላጥ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U.S </w:t>
      </w:r>
      <w:r w:rsidRPr="004B10A8">
        <w:rPr>
          <w:rFonts w:ascii="Ebrima" w:hAnsi="Ebrima" w:cs="Ebrima"/>
          <w:sz w:val="20"/>
          <w:szCs w:val="20"/>
          <w:lang w:val="ti-ET"/>
        </w:rPr>
        <w:t>ስርዓ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ህሃ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ሕግዞም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</w:p>
    <w:p w14:paraId="686A6BCA" w14:textId="77777777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55B608DC" w14:textId="1EF3CADD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 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ፍሉ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ፕሮግራም</w:t>
      </w:r>
      <w:r w:rsidR="00206141">
        <w:rPr>
          <w:rFonts w:ascii="Ebrima" w:hAnsi="Ebrima" w:cs="Ebrima"/>
          <w:b/>
          <w:bCs/>
          <w:sz w:val="20"/>
          <w:szCs w:val="20"/>
        </w:rPr>
        <w:t xml:space="preserve"> (Other Special Progr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ካልእ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ፍሉ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መደባ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(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ክፉ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በሪ፣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ማራጺ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ብያተ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-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ምህር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ቀጥታ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/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ኢንተርነ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እተዳለወ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ቤ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ምህር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ወዘተ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)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ነ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ተማሃራ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ብ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ዘድልዮ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ነገራ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ተመርኲሱ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በብውልቂ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ፕሮግራም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ምግባ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ና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እንግሊዝኛ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ቋንቋ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ንምዕባልን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ና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ክፍሊ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ሕዝቶ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ንምርካብን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ዘኽእል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ኢዩ።</w:t>
      </w:r>
      <w:r w:rsidRPr="004B10A8">
        <w:rPr>
          <w:rStyle w:val="eop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 </w:t>
      </w:r>
    </w:p>
    <w:bookmarkEnd w:id="1"/>
    <w:p w14:paraId="22A69372" w14:textId="7036665C" w:rsidR="00D94B77" w:rsidRPr="004B10A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Nyala" w:hAnsi="Nyala" w:cs="Segoe UI"/>
          <w:sz w:val="20"/>
          <w:szCs w:val="20"/>
        </w:rPr>
        <w:sectPr w:rsidR="00D94B77" w:rsidRPr="004B10A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4B10A8" w:rsidRDefault="00033C52" w:rsidP="00033C52">
      <w:pPr>
        <w:spacing w:after="0" w:line="240" w:lineRule="auto"/>
        <w:rPr>
          <w:rFonts w:ascii="Nyala" w:hAnsi="Nyala" w:cs="Segoe UI"/>
          <w:sz w:val="20"/>
          <w:szCs w:val="20"/>
        </w:rPr>
        <w:sectPr w:rsidR="00033C52" w:rsidRPr="004B10A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4B10A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Nyala" w:hAnsi="Nyala" w:cs="Segoe UI"/>
          <w:sz w:val="20"/>
          <w:szCs w:val="20"/>
        </w:rPr>
      </w:pPr>
      <w:bookmarkStart w:id="2" w:name="_Hlk104281602"/>
      <w:r w:rsidRPr="004B10A8">
        <w:rPr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ዘገልግ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ROGRAM LANGUAGE(S)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።</w:t>
      </w:r>
      <w:bookmarkEnd w:id="2"/>
    </w:p>
    <w:p w14:paraId="67489128" w14:textId="77777777" w:rsidR="000D3A58" w:rsidRPr="004B10A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sz w:val="20"/>
          <w:szCs w:val="20"/>
        </w:rPr>
      </w:pPr>
    </w:p>
    <w:p w14:paraId="775AF946" w14:textId="55693939" w:rsidR="003802FF" w:rsidRPr="004B10A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0C517D3" w14:textId="401CB738" w:rsidR="00B165BE" w:rsidRPr="004B10A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bookmarkStart w:id="3" w:name="_Hlk104280995"/>
      <w:bookmarkStart w:id="4" w:name="_Hlk104280907"/>
      <w:r w:rsidRPr="004B10A8">
        <w:rPr>
          <w:rFonts w:ascii="Ebrima" w:hAnsi="Ebrima" w:cs="Ebrima"/>
          <w:sz w:val="20"/>
          <w:szCs w:val="20"/>
          <w:lang w:val="ti-ET"/>
        </w:rPr>
        <w:t>በይዛ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ዕ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በሬታ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ሊ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</w:t>
      </w:r>
      <w:bookmarkEnd w:id="3"/>
      <w:r w:rsidRPr="004B10A8">
        <w:rPr>
          <w:rFonts w:ascii="Ebrima" w:hAnsi="Ebrima" w:cs="Ebrima"/>
          <w:sz w:val="20"/>
          <w:szCs w:val="20"/>
          <w:lang w:val="ti-ET"/>
        </w:rPr>
        <w:t>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AME</w:t>
      </w:r>
      <w:r w:rsidRPr="004B10A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HONE NUMBER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ርኸበና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sz w:val="20"/>
          <w:szCs w:val="20"/>
          <w:lang w:val="ti-ET"/>
        </w:rPr>
        <w:t>ግልጓሎ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ርጉ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ሎ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) </w:t>
      </w:r>
      <w:r w:rsidRPr="004B10A8">
        <w:rPr>
          <w:rFonts w:ascii="Ebrima" w:hAnsi="Ebrima" w:cs="Ebrima"/>
          <w:sz w:val="20"/>
          <w:szCs w:val="20"/>
          <w:lang w:val="ti-ET"/>
        </w:rPr>
        <w:t>ኣብ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ሳኻ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ቢር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ንሰር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ሃንቀውታ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ናተፀበ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ና</w:t>
      </w:r>
      <w:r w:rsidRPr="004B10A8">
        <w:rPr>
          <w:rFonts w:ascii="Nyala" w:hAnsi="Nyala" w:cs="Segoe UI"/>
          <w:sz w:val="20"/>
          <w:szCs w:val="20"/>
          <w:lang w:val="ti-ET"/>
        </w:rPr>
        <w:t>!</w:t>
      </w:r>
    </w:p>
    <w:bookmarkEnd w:id="4"/>
    <w:p w14:paraId="7819E85D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theme="minorHAnsi"/>
          <w:sz w:val="20"/>
          <w:szCs w:val="20"/>
        </w:rPr>
      </w:pPr>
    </w:p>
    <w:p w14:paraId="14F43465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ብኣኽብሮት፣</w:t>
      </w:r>
    </w:p>
    <w:p w14:paraId="778ABCDD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207C50A4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color w:val="C00000"/>
          <w:sz w:val="20"/>
          <w:szCs w:val="20"/>
        </w:rPr>
      </w:pPr>
    </w:p>
    <w:p w14:paraId="5C2E5BD9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i/>
          <w:color w:val="C00000"/>
          <w:sz w:val="20"/>
          <w:szCs w:val="20"/>
        </w:rPr>
      </w:pPr>
      <w:r w:rsidRPr="004B10A8">
        <w:rPr>
          <w:rFonts w:ascii="Nyala" w:hAnsi="Nyala" w:cs="Segoe UI"/>
          <w:i/>
          <w:iCs/>
          <w:color w:val="C00000"/>
          <w:sz w:val="20"/>
          <w:szCs w:val="20"/>
        </w:rPr>
        <w:t>INSERT NAME</w:t>
      </w:r>
    </w:p>
    <w:sectPr w:rsidR="003511FA" w:rsidRPr="004B10A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574A" w14:textId="77777777" w:rsidR="00862E60" w:rsidRDefault="00862E60" w:rsidP="00774B02">
      <w:pPr>
        <w:spacing w:after="0" w:line="240" w:lineRule="auto"/>
      </w:pPr>
      <w:r>
        <w:separator/>
      </w:r>
    </w:p>
  </w:endnote>
  <w:endnote w:type="continuationSeparator" w:id="0">
    <w:p w14:paraId="4CF3ADAF" w14:textId="77777777" w:rsidR="00862E60" w:rsidRDefault="00862E60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34EC2066" w:rsidR="009E412C" w:rsidRPr="009E412C" w:rsidRDefault="00F56320" w:rsidP="004B10A8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i-ET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ti-ET"/>
      </w:rPr>
      <w:br/>
    </w:r>
    <w:hyperlink r:id="rId3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4B10A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884F" w14:textId="77777777" w:rsidR="00862E60" w:rsidRDefault="00862E60" w:rsidP="00774B02">
      <w:pPr>
        <w:spacing w:after="0" w:line="240" w:lineRule="auto"/>
      </w:pPr>
      <w:r>
        <w:separator/>
      </w:r>
    </w:p>
  </w:footnote>
  <w:footnote w:type="continuationSeparator" w:id="0">
    <w:p w14:paraId="3BF48160" w14:textId="77777777" w:rsidR="00862E60" w:rsidRDefault="00862E60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1DA17095" w:rsidR="00445440" w:rsidRPr="004B10A8" w:rsidRDefault="004939FE" w:rsidP="004939FE">
    <w:pPr>
      <w:rPr>
        <w:color w:val="C00000"/>
      </w:rPr>
    </w:pPr>
    <w:r>
      <w:rPr>
        <w:color w:val="C00000"/>
      </w:rPr>
      <w:t>New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4B10A8">
      <w:rPr>
        <w:color w:val="C00000"/>
      </w:rPr>
      <w:t>Tigr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0EAE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1F7B4B"/>
    <w:rsid w:val="00203455"/>
    <w:rsid w:val="00206141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39FE"/>
    <w:rsid w:val="00495839"/>
    <w:rsid w:val="004B10A8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5E459E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62E60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1F1A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2DE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E17B4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3EEF0-8322-4B75-81A4-C916449AF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1F75D-F299-40CE-B9D6-4F68F50E0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A4E5F-D83E-45CC-A846-9CEA13538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7</cp:revision>
  <cp:lastPrinted>2012-04-12T15:42:00Z</cp:lastPrinted>
  <dcterms:created xsi:type="dcterms:W3CDTF">2022-07-20T15:22:00Z</dcterms:created>
  <dcterms:modified xsi:type="dcterms:W3CDTF">2022-07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